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57F42" w14:paraId="2679BE50" w14:textId="77777777" w:rsidTr="008C259A">
        <w:trPr>
          <w:trHeight w:val="1710"/>
        </w:trPr>
        <w:tc>
          <w:tcPr>
            <w:tcW w:w="10710" w:type="dxa"/>
            <w:shd w:val="clear" w:color="auto" w:fill="D9D9D9" w:themeFill="background1" w:themeFillShade="D9"/>
          </w:tcPr>
          <w:p w14:paraId="2679BE4C" w14:textId="24901B77" w:rsidR="00D57F42" w:rsidRDefault="00EA7BFF" w:rsidP="00D57F42">
            <w:pPr>
              <w:jc w:val="center"/>
              <w:rPr>
                <w:rFonts w:ascii="Arial" w:hAnsi="Arial" w:cs="Arial"/>
                <w:noProof/>
                <w:color w:val="0000FF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79BE8C" wp14:editId="3FDBFA6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61290</wp:posOffset>
                      </wp:positionV>
                      <wp:extent cx="6065520" cy="480060"/>
                      <wp:effectExtent l="0" t="0" r="11430" b="1524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6552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9BE92" w14:textId="114D4226" w:rsidR="00DD6009" w:rsidRPr="00885578" w:rsidRDefault="00DD6009" w:rsidP="00351E0A">
                                  <w:pPr>
                                    <w:jc w:val="center"/>
                                    <w:rPr>
                                      <w:rFonts w:ascii="Ravie" w:hAnsi="Ravie"/>
                                      <w:sz w:val="40"/>
                                      <w:szCs w:val="40"/>
                                    </w:rPr>
                                  </w:pPr>
                                  <w:r w:rsidRPr="00885578">
                                    <w:rPr>
                                      <w:rFonts w:ascii="Ravie" w:hAnsi="Ravie"/>
                                      <w:sz w:val="40"/>
                                      <w:szCs w:val="40"/>
                                    </w:rPr>
                                    <w:t xml:space="preserve">Chandler </w:t>
                                  </w:r>
                                  <w:r w:rsidR="00814183">
                                    <w:rPr>
                                      <w:rFonts w:ascii="Ravie" w:hAnsi="Ravie"/>
                                      <w:sz w:val="40"/>
                                      <w:szCs w:val="40"/>
                                    </w:rPr>
                                    <w:t>Fourth</w:t>
                                  </w:r>
                                  <w:r w:rsidRPr="00885578">
                                    <w:rPr>
                                      <w:rFonts w:ascii="Ravie" w:hAnsi="Ravie"/>
                                      <w:sz w:val="40"/>
                                      <w:szCs w:val="40"/>
                                    </w:rPr>
                                    <w:t xml:space="preserve"> Grade Virtual</w:t>
                                  </w:r>
                                </w:p>
                                <w:p w14:paraId="2679BE93" w14:textId="77777777" w:rsidR="00DD6009" w:rsidRPr="000B21C0" w:rsidRDefault="00DD6009" w:rsidP="000B21C0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9BE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1.2pt;margin-top:12.7pt;width:477.6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" fillcolor="white [3201]" strokeweight=".5pt">
                      <v:path arrowok="t"/>
                      <v:textbox>
                        <w:txbxContent>
                          <w:p w14:paraId="2679BE92" w14:textId="114D4226" w:rsidR="00DD6009" w:rsidRPr="00885578" w:rsidRDefault="00DD6009" w:rsidP="00351E0A">
                            <w:pPr>
                              <w:jc w:val="center"/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</w:pPr>
                            <w:r w:rsidRPr="00885578"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  <w:t xml:space="preserve">Chandler </w:t>
                            </w:r>
                            <w:r w:rsidR="00814183"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  <w:t>Fourth</w:t>
                            </w:r>
                            <w:r w:rsidRPr="00885578"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  <w:t xml:space="preserve"> Grade Virtual</w:t>
                            </w:r>
                          </w:p>
                          <w:p w14:paraId="2679BE93" w14:textId="77777777" w:rsidR="00DD6009" w:rsidRPr="000B21C0" w:rsidRDefault="00DD6009" w:rsidP="000B21C0">
                            <w:pPr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79BE4D" w14:textId="5E8A395A" w:rsidR="000B21C0" w:rsidRDefault="000B21C0" w:rsidP="000B21C0">
            <w:pPr>
              <w:tabs>
                <w:tab w:val="left" w:pos="180"/>
              </w:tabs>
              <w:rPr>
                <w:rFonts w:ascii="Arial" w:hAnsi="Arial" w:cs="Arial"/>
                <w:noProof/>
                <w:color w:val="0000FF"/>
                <w:shd w:val="clear" w:color="auto" w:fill="FFFFFF"/>
              </w:rPr>
            </w:pPr>
          </w:p>
          <w:p w14:paraId="2679BE4E" w14:textId="047960D6" w:rsidR="000B21C0" w:rsidRDefault="000B21C0" w:rsidP="00D57F42">
            <w:pPr>
              <w:jc w:val="center"/>
              <w:rPr>
                <w:rFonts w:ascii="Arial" w:hAnsi="Arial" w:cs="Arial"/>
                <w:noProof/>
                <w:color w:val="0000FF"/>
                <w:shd w:val="clear" w:color="auto" w:fill="FFFFFF"/>
              </w:rPr>
            </w:pPr>
          </w:p>
          <w:p w14:paraId="2679BE4F" w14:textId="7234F9F0" w:rsidR="00622C91" w:rsidRPr="00D57F42" w:rsidRDefault="00B417ED" w:rsidP="004E61BD">
            <w:pPr>
              <w:tabs>
                <w:tab w:val="center" w:pos="5247"/>
                <w:tab w:val="right" w:pos="10494"/>
              </w:tabs>
              <w:rPr>
                <w:rFonts w:ascii="Floralies" w:hAnsi="Floralies"/>
                <w:sz w:val="56"/>
                <w:szCs w:val="56"/>
              </w:rPr>
            </w:pPr>
            <w:r>
              <w:rPr>
                <w:rFonts w:ascii="Floralies" w:hAnsi="Floralies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79BE8E" wp14:editId="79AD7384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39065</wp:posOffset>
                      </wp:positionV>
                      <wp:extent cx="3295650" cy="409575"/>
                      <wp:effectExtent l="0" t="0" r="19050" b="2857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956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9BE94" w14:textId="2ABD62BC" w:rsidR="00DD6009" w:rsidRPr="004E61BD" w:rsidRDefault="00C07E8D" w:rsidP="00393211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sz w:val="36"/>
                                      <w:szCs w:val="36"/>
                                    </w:rPr>
                                    <w:t>May 3</w:t>
                                  </w:r>
                                  <w:r w:rsidRPr="00C07E8D">
                                    <w:rPr>
                                      <w:rFonts w:ascii="Cooper Black" w:hAnsi="Cooper Black"/>
                                      <w:sz w:val="36"/>
                                      <w:szCs w:val="3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ooper Black" w:hAnsi="Cooper Black"/>
                                      <w:sz w:val="36"/>
                                      <w:szCs w:val="36"/>
                                    </w:rPr>
                                    <w:t>-7</w:t>
                                  </w:r>
                                  <w:r w:rsidRPr="00C07E8D">
                                    <w:rPr>
                                      <w:rFonts w:ascii="Cooper Black" w:hAnsi="Cooper Black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oper Black" w:hAnsi="Cooper Black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9BE8E" id="Text Box 28" o:spid="_x0000_s1027" type="#_x0000_t202" style="position:absolute;margin-left:131.7pt;margin-top:10.95pt;width:259.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" fillcolor="white [3201]" strokeweight=".5pt">
                      <v:path arrowok="t"/>
                      <v:textbox>
                        <w:txbxContent>
                          <w:p w14:paraId="2679BE94" w14:textId="2ABD62BC" w:rsidR="00DD6009" w:rsidRPr="004E61BD" w:rsidRDefault="00C07E8D" w:rsidP="00393211">
                            <w:pPr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May 3</w:t>
                            </w:r>
                            <w:r w:rsidRPr="00C07E8D">
                              <w:rPr>
                                <w:rFonts w:ascii="Cooper Black" w:hAnsi="Cooper Black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-7</w:t>
                            </w:r>
                            <w:r w:rsidRPr="00C07E8D">
                              <w:rPr>
                                <w:rFonts w:ascii="Cooper Black" w:hAnsi="Cooper Black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C91">
              <w:rPr>
                <w:rFonts w:ascii="Floralies" w:hAnsi="Floralies"/>
                <w:sz w:val="56"/>
                <w:szCs w:val="56"/>
              </w:rPr>
              <w:tab/>
            </w:r>
            <w:r w:rsidR="00622C91">
              <w:rPr>
                <w:rFonts w:ascii="Floralies" w:hAnsi="Floralies"/>
                <w:sz w:val="56"/>
                <w:szCs w:val="56"/>
              </w:rPr>
              <w:tab/>
            </w:r>
          </w:p>
        </w:tc>
      </w:tr>
      <w:tr w:rsidR="004E61BD" w14:paraId="2679BE7D" w14:textId="77777777" w:rsidTr="008C259A">
        <w:trPr>
          <w:trHeight w:val="4496"/>
        </w:trPr>
        <w:tc>
          <w:tcPr>
            <w:tcW w:w="10710" w:type="dxa"/>
          </w:tcPr>
          <w:p w14:paraId="5072235F" w14:textId="70B428BD" w:rsidR="0011296C" w:rsidRPr="00ED4110" w:rsidRDefault="00814183" w:rsidP="0011296C">
            <w:pPr>
              <w:rPr>
                <w:rFonts w:cstheme="minorHAnsi"/>
                <w:b/>
                <w:color w:val="000000"/>
                <w:sz w:val="28"/>
                <w:szCs w:val="28"/>
                <w:u w:val="single"/>
              </w:rPr>
            </w:pPr>
            <w:r w:rsidRPr="00ED4110">
              <w:rPr>
                <w:rFonts w:cstheme="minorHAnsi"/>
                <w:b/>
                <w:color w:val="000000"/>
                <w:sz w:val="28"/>
                <w:szCs w:val="28"/>
                <w:u w:val="single"/>
              </w:rPr>
              <w:t>Text Structure</w:t>
            </w:r>
          </w:p>
          <w:p w14:paraId="691AE914" w14:textId="1C998B9F" w:rsidR="00C07E8D" w:rsidRPr="00ED4110" w:rsidRDefault="00814183" w:rsidP="00AA6EA3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ED4110">
              <w:rPr>
                <w:rFonts w:cstheme="minorHAnsi"/>
                <w:color w:val="000000"/>
                <w:sz w:val="28"/>
                <w:szCs w:val="28"/>
              </w:rPr>
              <w:t>Authors organize their writing in similar ways.</w:t>
            </w:r>
          </w:p>
          <w:p w14:paraId="498E0B1C" w14:textId="00256CE0" w:rsidR="00814183" w:rsidRPr="00ED4110" w:rsidRDefault="00814183" w:rsidP="00AA6EA3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ED4110">
              <w:rPr>
                <w:rFonts w:cstheme="minorHAnsi"/>
                <w:color w:val="000000"/>
                <w:sz w:val="28"/>
                <w:szCs w:val="28"/>
              </w:rPr>
              <w:t>1. Chronological-This style tells events in time order</w:t>
            </w:r>
          </w:p>
          <w:p w14:paraId="36CE8306" w14:textId="7D70C03C" w:rsidR="00814183" w:rsidRPr="00ED4110" w:rsidRDefault="00814183" w:rsidP="00AA6EA3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ED4110">
              <w:rPr>
                <w:rFonts w:cstheme="minorHAnsi"/>
                <w:color w:val="000000"/>
                <w:sz w:val="28"/>
                <w:szCs w:val="28"/>
              </w:rPr>
              <w:t>2. Descriptive- This style describes characteristics of something</w:t>
            </w:r>
          </w:p>
          <w:p w14:paraId="698BB7C7" w14:textId="6B1A723A" w:rsidR="00814183" w:rsidRPr="00ED4110" w:rsidRDefault="00814183" w:rsidP="00AA6EA3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ED4110">
              <w:rPr>
                <w:rFonts w:cstheme="minorHAnsi"/>
                <w:color w:val="000000"/>
                <w:sz w:val="28"/>
                <w:szCs w:val="28"/>
              </w:rPr>
              <w:t>3. Compare and Contrast-This style discusses similarities and differences between 2 or more things</w:t>
            </w:r>
          </w:p>
          <w:p w14:paraId="709D16ED" w14:textId="1770135C" w:rsidR="00814183" w:rsidRPr="00ED4110" w:rsidRDefault="00814183" w:rsidP="00AA6EA3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ED4110">
              <w:rPr>
                <w:rFonts w:cstheme="minorHAnsi"/>
                <w:color w:val="000000"/>
                <w:sz w:val="28"/>
                <w:szCs w:val="28"/>
              </w:rPr>
              <w:t>4. Cause and Effect- This style explains events (causes) and the results of these events (effects)</w:t>
            </w:r>
          </w:p>
          <w:p w14:paraId="41A362D9" w14:textId="6DD9F722" w:rsidR="00814183" w:rsidRPr="00ED4110" w:rsidRDefault="00814183" w:rsidP="00AA6EA3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ED4110">
              <w:rPr>
                <w:rFonts w:cstheme="minorHAnsi"/>
                <w:color w:val="000000"/>
                <w:sz w:val="28"/>
                <w:szCs w:val="28"/>
              </w:rPr>
              <w:t>5. Problem and Solution- This style describes a problem and how it was solved</w:t>
            </w:r>
          </w:p>
          <w:p w14:paraId="2679BE7C" w14:textId="405570DD" w:rsidR="004E61BD" w:rsidRPr="00030E27" w:rsidRDefault="004E61BD" w:rsidP="001936F7">
            <w:pPr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</w:pPr>
            <w:r w:rsidRPr="00030E27">
              <w:rPr>
                <w:rFonts w:cstheme="minorHAnsi"/>
                <w:color w:val="000000"/>
                <w:sz w:val="24"/>
                <w:szCs w:val="24"/>
              </w:rPr>
              <w:t>_______________________________________________________________________</w:t>
            </w:r>
            <w:r w:rsidR="008C259A" w:rsidRPr="00030E27">
              <w:rPr>
                <w:rFonts w:cstheme="minorHAnsi"/>
                <w:color w:val="000000"/>
                <w:sz w:val="24"/>
                <w:szCs w:val="24"/>
              </w:rPr>
              <w:t>____</w:t>
            </w:r>
          </w:p>
          <w:p w14:paraId="22D64B02" w14:textId="74AB5402" w:rsidR="00A223CE" w:rsidRPr="00ED4110" w:rsidRDefault="004E61BD" w:rsidP="00A223CE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D4110">
              <w:rPr>
                <w:rFonts w:cstheme="minorHAnsi"/>
                <w:b/>
                <w:sz w:val="28"/>
                <w:szCs w:val="28"/>
                <w:u w:val="single"/>
              </w:rPr>
              <w:t>Spelli</w:t>
            </w:r>
            <w:r w:rsidR="00A223CE" w:rsidRPr="00ED4110">
              <w:rPr>
                <w:rFonts w:cstheme="minorHAnsi"/>
                <w:b/>
                <w:sz w:val="28"/>
                <w:szCs w:val="28"/>
                <w:u w:val="single"/>
              </w:rPr>
              <w:t xml:space="preserve">ng- </w:t>
            </w:r>
            <w:r w:rsidR="00ED4110" w:rsidRPr="00ED4110">
              <w:rPr>
                <w:rFonts w:cstheme="minorHAnsi"/>
                <w:b/>
                <w:sz w:val="28"/>
                <w:szCs w:val="28"/>
                <w:u w:val="single"/>
              </w:rPr>
              <w:t>Latin Roots</w:t>
            </w:r>
          </w:p>
          <w:p w14:paraId="693AEC7C" w14:textId="58A095BF" w:rsidR="004A7157" w:rsidRPr="00ED4110" w:rsidRDefault="00ED4110" w:rsidP="00A223CE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ED4110">
              <w:rPr>
                <w:rFonts w:cstheme="minorHAnsi"/>
                <w:sz w:val="28"/>
                <w:szCs w:val="28"/>
              </w:rPr>
              <w:t>Dict</w:t>
            </w:r>
            <w:proofErr w:type="spellEnd"/>
            <w:r w:rsidRPr="00ED4110">
              <w:rPr>
                <w:rFonts w:cstheme="minorHAnsi"/>
                <w:sz w:val="28"/>
                <w:szCs w:val="28"/>
              </w:rPr>
              <w:t>-to speak</w:t>
            </w:r>
          </w:p>
          <w:p w14:paraId="239DA88A" w14:textId="4CB952CC" w:rsidR="00ED4110" w:rsidRPr="00ED4110" w:rsidRDefault="00ED4110" w:rsidP="00A223CE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ED4110">
              <w:rPr>
                <w:rFonts w:cstheme="minorHAnsi"/>
                <w:sz w:val="28"/>
                <w:szCs w:val="28"/>
              </w:rPr>
              <w:t>Rupt</w:t>
            </w:r>
            <w:proofErr w:type="spellEnd"/>
            <w:r w:rsidRPr="00ED4110">
              <w:rPr>
                <w:rFonts w:cstheme="minorHAnsi"/>
                <w:sz w:val="28"/>
                <w:szCs w:val="28"/>
              </w:rPr>
              <w:t>- to burst</w:t>
            </w:r>
          </w:p>
          <w:p w14:paraId="7CAA42D5" w14:textId="3ED11286" w:rsidR="00ED4110" w:rsidRPr="00ED4110" w:rsidRDefault="00ED4110" w:rsidP="00A223CE">
            <w:pPr>
              <w:rPr>
                <w:rFonts w:cstheme="minorHAnsi"/>
                <w:sz w:val="28"/>
                <w:szCs w:val="28"/>
              </w:rPr>
            </w:pPr>
            <w:r w:rsidRPr="00ED4110">
              <w:rPr>
                <w:rFonts w:cstheme="minorHAnsi"/>
                <w:sz w:val="28"/>
                <w:szCs w:val="28"/>
              </w:rPr>
              <w:t>Port- to carry</w:t>
            </w:r>
          </w:p>
          <w:p w14:paraId="75C0778B" w14:textId="69731701" w:rsidR="00ED4110" w:rsidRPr="00ED4110" w:rsidRDefault="00ED4110" w:rsidP="00A223CE">
            <w:pPr>
              <w:rPr>
                <w:rFonts w:cstheme="minorHAnsi"/>
                <w:sz w:val="28"/>
                <w:szCs w:val="28"/>
              </w:rPr>
            </w:pPr>
            <w:r w:rsidRPr="00ED4110">
              <w:rPr>
                <w:rFonts w:cstheme="minorHAnsi"/>
                <w:sz w:val="28"/>
                <w:szCs w:val="28"/>
              </w:rPr>
              <w:t>Loc- a place</w:t>
            </w:r>
          </w:p>
          <w:p w14:paraId="7F46708E" w14:textId="2DB80D3E" w:rsidR="00ED4110" w:rsidRPr="00ED4110" w:rsidRDefault="00ED4110" w:rsidP="00A223CE">
            <w:pPr>
              <w:rPr>
                <w:rFonts w:cstheme="minorHAnsi"/>
                <w:sz w:val="28"/>
                <w:szCs w:val="28"/>
              </w:rPr>
            </w:pPr>
            <w:r w:rsidRPr="00ED4110">
              <w:rPr>
                <w:rFonts w:cstheme="minorHAnsi"/>
                <w:sz w:val="28"/>
                <w:szCs w:val="28"/>
              </w:rPr>
              <w:t xml:space="preserve">Latin roots can provide us with the meaning of words.  For example, think about the word erupt.  </w:t>
            </w:r>
            <w:proofErr w:type="spellStart"/>
            <w:r w:rsidRPr="00ED4110">
              <w:rPr>
                <w:rFonts w:cstheme="minorHAnsi"/>
                <w:sz w:val="28"/>
                <w:szCs w:val="28"/>
              </w:rPr>
              <w:t>Rupt</w:t>
            </w:r>
            <w:proofErr w:type="spellEnd"/>
            <w:r w:rsidRPr="00ED4110">
              <w:rPr>
                <w:rFonts w:cstheme="minorHAnsi"/>
                <w:sz w:val="28"/>
                <w:szCs w:val="28"/>
              </w:rPr>
              <w:t xml:space="preserve"> means to burst.</w:t>
            </w:r>
          </w:p>
          <w:p w14:paraId="08FEAC65" w14:textId="46E29D11" w:rsidR="004E61BD" w:rsidRPr="00ED4110" w:rsidRDefault="00A223CE" w:rsidP="00A223CE">
            <w:pPr>
              <w:rPr>
                <w:rFonts w:cstheme="minorHAnsi"/>
                <w:sz w:val="28"/>
                <w:szCs w:val="28"/>
              </w:rPr>
            </w:pPr>
            <w:r w:rsidRPr="00ED4110">
              <w:rPr>
                <w:rFonts w:cstheme="minorHAnsi"/>
                <w:sz w:val="28"/>
                <w:szCs w:val="28"/>
              </w:rPr>
              <w:t>___________</w:t>
            </w:r>
            <w:r w:rsidR="004E61BD" w:rsidRPr="00ED4110">
              <w:rPr>
                <w:rFonts w:cstheme="minorHAnsi"/>
                <w:sz w:val="28"/>
                <w:szCs w:val="28"/>
              </w:rPr>
              <w:t>______________________________________________________________</w:t>
            </w:r>
          </w:p>
          <w:p w14:paraId="1613AA77" w14:textId="1F0D091F" w:rsidR="004E61BD" w:rsidRPr="00ED4110" w:rsidRDefault="004E61BD" w:rsidP="004E61BD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D4110">
              <w:rPr>
                <w:rFonts w:cstheme="minorHAnsi"/>
                <w:b/>
                <w:sz w:val="28"/>
                <w:szCs w:val="28"/>
                <w:u w:val="single"/>
              </w:rPr>
              <w:t>Grammar-</w:t>
            </w:r>
            <w:r w:rsidR="004A7157" w:rsidRPr="00ED4110">
              <w:rPr>
                <w:rFonts w:cstheme="minorHAnsi"/>
                <w:b/>
                <w:sz w:val="28"/>
                <w:szCs w:val="28"/>
                <w:u w:val="single"/>
              </w:rPr>
              <w:t>Comparative and Superlative Adverbs</w:t>
            </w:r>
          </w:p>
          <w:p w14:paraId="21D82731" w14:textId="6E55070E" w:rsidR="00B72C56" w:rsidRPr="00ED4110" w:rsidRDefault="004A7157" w:rsidP="004E61BD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ED4110">
              <w:rPr>
                <w:rFonts w:asciiTheme="majorHAnsi" w:hAnsiTheme="majorHAnsi" w:cstheme="minorHAnsi"/>
                <w:sz w:val="28"/>
                <w:szCs w:val="28"/>
              </w:rPr>
              <w:t>Adverbs are words that describe verbs.  They answer the questions when, how, and where.  Comparative adverbs compare two actions</w:t>
            </w:r>
            <w:r w:rsidR="00030E27" w:rsidRPr="00ED4110">
              <w:rPr>
                <w:rFonts w:asciiTheme="majorHAnsi" w:hAnsiTheme="majorHAnsi" w:cstheme="minorHAnsi"/>
                <w:sz w:val="28"/>
                <w:szCs w:val="28"/>
              </w:rPr>
              <w:t>.  They will end in -</w:t>
            </w:r>
            <w:proofErr w:type="spellStart"/>
            <w:r w:rsidR="00030E27" w:rsidRPr="00ED4110">
              <w:rPr>
                <w:rFonts w:asciiTheme="majorHAnsi" w:hAnsiTheme="majorHAnsi" w:cstheme="minorHAnsi"/>
                <w:sz w:val="28"/>
                <w:szCs w:val="28"/>
              </w:rPr>
              <w:t>er</w:t>
            </w:r>
            <w:proofErr w:type="spellEnd"/>
            <w:r w:rsidR="00030E27" w:rsidRPr="00ED4110">
              <w:rPr>
                <w:rFonts w:asciiTheme="majorHAnsi" w:hAnsiTheme="majorHAnsi" w:cstheme="minorHAnsi"/>
                <w:sz w:val="28"/>
                <w:szCs w:val="28"/>
              </w:rPr>
              <w:t xml:space="preserve"> or have the word more before them if they are a longer adverb.  Superlative adverbs compare more than two actions.  They will end in -</w:t>
            </w:r>
            <w:proofErr w:type="spellStart"/>
            <w:r w:rsidR="00030E27" w:rsidRPr="00ED4110">
              <w:rPr>
                <w:rFonts w:asciiTheme="majorHAnsi" w:hAnsiTheme="majorHAnsi" w:cstheme="minorHAnsi"/>
                <w:sz w:val="28"/>
                <w:szCs w:val="28"/>
              </w:rPr>
              <w:t>est</w:t>
            </w:r>
            <w:proofErr w:type="spellEnd"/>
            <w:r w:rsidR="00030E27" w:rsidRPr="00ED4110">
              <w:rPr>
                <w:rFonts w:asciiTheme="majorHAnsi" w:hAnsiTheme="majorHAnsi" w:cstheme="minorHAnsi"/>
                <w:sz w:val="28"/>
                <w:szCs w:val="28"/>
              </w:rPr>
              <w:t xml:space="preserve"> or have the word most before them if they are a longer adverb.</w:t>
            </w:r>
          </w:p>
          <w:p w14:paraId="1FD39C31" w14:textId="601C879D" w:rsidR="004E61BD" w:rsidRPr="00030E27" w:rsidRDefault="004E61BD" w:rsidP="004E61BD">
            <w:pPr>
              <w:rPr>
                <w:rFonts w:cstheme="minorHAnsi"/>
                <w:sz w:val="24"/>
                <w:szCs w:val="24"/>
              </w:rPr>
            </w:pPr>
            <w:r w:rsidRPr="00030E27">
              <w:rPr>
                <w:rFonts w:cstheme="minorHAnsi"/>
                <w:sz w:val="24"/>
                <w:szCs w:val="24"/>
              </w:rPr>
              <w:t>____________________________________________________</w:t>
            </w:r>
            <w:r w:rsidR="003C0984" w:rsidRPr="00030E27">
              <w:rPr>
                <w:rFonts w:cstheme="minorHAnsi"/>
                <w:sz w:val="24"/>
                <w:szCs w:val="24"/>
              </w:rPr>
              <w:t>_____________________</w:t>
            </w:r>
          </w:p>
          <w:p w14:paraId="115CE885" w14:textId="1032EF76" w:rsidR="004E61BD" w:rsidRPr="00ED4110" w:rsidRDefault="004E61BD" w:rsidP="004E61BD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D4110">
              <w:rPr>
                <w:rFonts w:cstheme="minorHAnsi"/>
                <w:b/>
                <w:sz w:val="28"/>
                <w:szCs w:val="28"/>
                <w:u w:val="single"/>
              </w:rPr>
              <w:t xml:space="preserve">Math- </w:t>
            </w:r>
            <w:r w:rsidR="00ED4110" w:rsidRPr="00ED4110">
              <w:rPr>
                <w:rFonts w:cstheme="minorHAnsi"/>
                <w:b/>
                <w:sz w:val="28"/>
                <w:szCs w:val="28"/>
                <w:u w:val="single"/>
              </w:rPr>
              <w:t>Metric Units</w:t>
            </w:r>
          </w:p>
          <w:p w14:paraId="31BFC0B3" w14:textId="57FA9C35" w:rsidR="0011296C" w:rsidRPr="00ED4110" w:rsidRDefault="00ED4110" w:rsidP="0011296C">
            <w:pPr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ED4110">
              <w:rPr>
                <w:rFonts w:asciiTheme="majorHAnsi" w:hAnsiTheme="majorHAnsi"/>
                <w:color w:val="000000"/>
                <w:sz w:val="28"/>
                <w:szCs w:val="28"/>
              </w:rPr>
              <w:t>The metric system is often used in Science and around the world.  Students will review the metric units for length, volume, and mass.</w:t>
            </w:r>
          </w:p>
          <w:p w14:paraId="4717FE13" w14:textId="6CFEC10D" w:rsidR="004E61BD" w:rsidRPr="00ED4110" w:rsidRDefault="004E61BD" w:rsidP="004E61BD">
            <w:pPr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</w:pPr>
            <w:r w:rsidRPr="00030E27">
              <w:rPr>
                <w:rFonts w:cstheme="minorHAnsi"/>
                <w:sz w:val="24"/>
                <w:szCs w:val="24"/>
              </w:rPr>
              <w:t>______________________________________________________________________________________</w:t>
            </w:r>
          </w:p>
          <w:p w14:paraId="7EE5485A" w14:textId="468D9799" w:rsidR="004E61BD" w:rsidRPr="00ED4110" w:rsidRDefault="004E61BD" w:rsidP="004E61BD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ED4110">
              <w:rPr>
                <w:rFonts w:cstheme="minorHAnsi"/>
                <w:b/>
                <w:sz w:val="28"/>
                <w:szCs w:val="28"/>
                <w:u w:val="single"/>
              </w:rPr>
              <w:t xml:space="preserve">Science- </w:t>
            </w:r>
            <w:r w:rsidR="00ED4110">
              <w:rPr>
                <w:rFonts w:cstheme="minorHAnsi"/>
                <w:b/>
                <w:sz w:val="28"/>
                <w:szCs w:val="28"/>
                <w:u w:val="single"/>
              </w:rPr>
              <w:t>The Nature of Science beginning on page 297</w:t>
            </w:r>
          </w:p>
          <w:p w14:paraId="1DD0CD2E" w14:textId="7EE65048" w:rsidR="009810E6" w:rsidRDefault="00ED4110" w:rsidP="004E61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son 1- What questions do scientists ask?</w:t>
            </w:r>
          </w:p>
          <w:p w14:paraId="64A2C6F3" w14:textId="21BD265C" w:rsidR="00ED4110" w:rsidRDefault="00ED4110" w:rsidP="004E61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son 2- How do scientists use tools?</w:t>
            </w:r>
          </w:p>
          <w:p w14:paraId="70754A98" w14:textId="6B725040" w:rsidR="00ED4110" w:rsidRDefault="00ED4110" w:rsidP="004E61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son 3-How do scientists answer questions?</w:t>
            </w:r>
          </w:p>
          <w:p w14:paraId="1B7D99F8" w14:textId="0C5CBDC7" w:rsidR="00ED4110" w:rsidRPr="00ED4110" w:rsidRDefault="00ED4110" w:rsidP="004E61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sson 4-How do scientists draw conclusions?</w:t>
            </w:r>
            <w:bookmarkStart w:id="0" w:name="_GoBack"/>
            <w:bookmarkEnd w:id="0"/>
          </w:p>
          <w:p w14:paraId="68E9E1FC" w14:textId="31CC3F93" w:rsidR="009C44D3" w:rsidRPr="00030E27" w:rsidRDefault="009C44D3" w:rsidP="004E61B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5C016F5" w14:textId="77777777" w:rsidR="00622C91" w:rsidRDefault="00622C91" w:rsidP="009810E6"/>
    <w:sectPr w:rsidR="00622C91" w:rsidSect="00D57F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lorali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9BE"/>
    <w:multiLevelType w:val="hybridMultilevel"/>
    <w:tmpl w:val="06DA546C"/>
    <w:lvl w:ilvl="0" w:tplc="FFC02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74347"/>
    <w:multiLevelType w:val="hybridMultilevel"/>
    <w:tmpl w:val="541C4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72DC"/>
    <w:multiLevelType w:val="hybridMultilevel"/>
    <w:tmpl w:val="41FA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45DB"/>
    <w:multiLevelType w:val="hybridMultilevel"/>
    <w:tmpl w:val="806C2F10"/>
    <w:lvl w:ilvl="0" w:tplc="CDA254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1A5E"/>
    <w:multiLevelType w:val="hybridMultilevel"/>
    <w:tmpl w:val="E2CC3EC8"/>
    <w:lvl w:ilvl="0" w:tplc="CCA09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51C03"/>
    <w:multiLevelType w:val="hybridMultilevel"/>
    <w:tmpl w:val="CB86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32263"/>
    <w:multiLevelType w:val="hybridMultilevel"/>
    <w:tmpl w:val="AE022040"/>
    <w:lvl w:ilvl="0" w:tplc="1A407B70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503D6F8D"/>
    <w:multiLevelType w:val="hybridMultilevel"/>
    <w:tmpl w:val="60DE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643CC"/>
    <w:multiLevelType w:val="hybridMultilevel"/>
    <w:tmpl w:val="6C8C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31339"/>
    <w:multiLevelType w:val="hybridMultilevel"/>
    <w:tmpl w:val="119C1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82F24"/>
    <w:multiLevelType w:val="hybridMultilevel"/>
    <w:tmpl w:val="4B102FFC"/>
    <w:lvl w:ilvl="0" w:tplc="7C5EB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F42"/>
    <w:rsid w:val="00030C4F"/>
    <w:rsid w:val="00030E27"/>
    <w:rsid w:val="00061123"/>
    <w:rsid w:val="00071546"/>
    <w:rsid w:val="000741E2"/>
    <w:rsid w:val="00076229"/>
    <w:rsid w:val="00091481"/>
    <w:rsid w:val="00095106"/>
    <w:rsid w:val="000B21C0"/>
    <w:rsid w:val="000D54BA"/>
    <w:rsid w:val="000E2424"/>
    <w:rsid w:val="000F0845"/>
    <w:rsid w:val="000F2E33"/>
    <w:rsid w:val="000F5799"/>
    <w:rsid w:val="00104CD8"/>
    <w:rsid w:val="0011296C"/>
    <w:rsid w:val="00136AD3"/>
    <w:rsid w:val="00192D60"/>
    <w:rsid w:val="001936F7"/>
    <w:rsid w:val="001969A9"/>
    <w:rsid w:val="001B4309"/>
    <w:rsid w:val="001D33CA"/>
    <w:rsid w:val="001D3E32"/>
    <w:rsid w:val="00210861"/>
    <w:rsid w:val="00274462"/>
    <w:rsid w:val="00277DE6"/>
    <w:rsid w:val="0029014D"/>
    <w:rsid w:val="002A14E8"/>
    <w:rsid w:val="002A660F"/>
    <w:rsid w:val="002B447E"/>
    <w:rsid w:val="002D299C"/>
    <w:rsid w:val="00301DE6"/>
    <w:rsid w:val="00351E0A"/>
    <w:rsid w:val="00364F5F"/>
    <w:rsid w:val="00366056"/>
    <w:rsid w:val="00366FF7"/>
    <w:rsid w:val="00367119"/>
    <w:rsid w:val="003827CB"/>
    <w:rsid w:val="003866C8"/>
    <w:rsid w:val="00387B0C"/>
    <w:rsid w:val="00393211"/>
    <w:rsid w:val="00393873"/>
    <w:rsid w:val="003C0984"/>
    <w:rsid w:val="003C40F7"/>
    <w:rsid w:val="003C7653"/>
    <w:rsid w:val="003F4764"/>
    <w:rsid w:val="003F50D8"/>
    <w:rsid w:val="003F565D"/>
    <w:rsid w:val="00413033"/>
    <w:rsid w:val="0043062D"/>
    <w:rsid w:val="004546E1"/>
    <w:rsid w:val="004670CD"/>
    <w:rsid w:val="004700DE"/>
    <w:rsid w:val="004A7157"/>
    <w:rsid w:val="004B647C"/>
    <w:rsid w:val="004C05A5"/>
    <w:rsid w:val="004E61BD"/>
    <w:rsid w:val="005259AB"/>
    <w:rsid w:val="00526B2C"/>
    <w:rsid w:val="00535A78"/>
    <w:rsid w:val="00557E66"/>
    <w:rsid w:val="005675E2"/>
    <w:rsid w:val="00574FDC"/>
    <w:rsid w:val="005772FF"/>
    <w:rsid w:val="00595562"/>
    <w:rsid w:val="005A30AD"/>
    <w:rsid w:val="005A3553"/>
    <w:rsid w:val="005B3E12"/>
    <w:rsid w:val="005E09C8"/>
    <w:rsid w:val="006054CE"/>
    <w:rsid w:val="00622317"/>
    <w:rsid w:val="00622C91"/>
    <w:rsid w:val="00625504"/>
    <w:rsid w:val="00665B32"/>
    <w:rsid w:val="0067734D"/>
    <w:rsid w:val="006854FD"/>
    <w:rsid w:val="006910FE"/>
    <w:rsid w:val="006A2809"/>
    <w:rsid w:val="006A5F23"/>
    <w:rsid w:val="006B287B"/>
    <w:rsid w:val="006C110D"/>
    <w:rsid w:val="006F4B59"/>
    <w:rsid w:val="006F739D"/>
    <w:rsid w:val="0071615D"/>
    <w:rsid w:val="00737425"/>
    <w:rsid w:val="00774487"/>
    <w:rsid w:val="00782E9F"/>
    <w:rsid w:val="007D084F"/>
    <w:rsid w:val="007D498D"/>
    <w:rsid w:val="007E1AC2"/>
    <w:rsid w:val="008027EA"/>
    <w:rsid w:val="00814183"/>
    <w:rsid w:val="00824B65"/>
    <w:rsid w:val="00885578"/>
    <w:rsid w:val="0089189B"/>
    <w:rsid w:val="008B2DAD"/>
    <w:rsid w:val="008C259A"/>
    <w:rsid w:val="00920AB2"/>
    <w:rsid w:val="00947DCF"/>
    <w:rsid w:val="009710AE"/>
    <w:rsid w:val="00971CBA"/>
    <w:rsid w:val="009810A1"/>
    <w:rsid w:val="009810E6"/>
    <w:rsid w:val="009A29BF"/>
    <w:rsid w:val="009C44D3"/>
    <w:rsid w:val="009D540C"/>
    <w:rsid w:val="00A00B40"/>
    <w:rsid w:val="00A06A60"/>
    <w:rsid w:val="00A223CE"/>
    <w:rsid w:val="00A30162"/>
    <w:rsid w:val="00A33B4F"/>
    <w:rsid w:val="00A56299"/>
    <w:rsid w:val="00A63F33"/>
    <w:rsid w:val="00A645F6"/>
    <w:rsid w:val="00A64607"/>
    <w:rsid w:val="00A735FA"/>
    <w:rsid w:val="00A77C23"/>
    <w:rsid w:val="00A80608"/>
    <w:rsid w:val="00A878B7"/>
    <w:rsid w:val="00A92B9D"/>
    <w:rsid w:val="00AA6EA3"/>
    <w:rsid w:val="00AB43E4"/>
    <w:rsid w:val="00AD5586"/>
    <w:rsid w:val="00AD5B4F"/>
    <w:rsid w:val="00AF09EE"/>
    <w:rsid w:val="00B02178"/>
    <w:rsid w:val="00B21B6F"/>
    <w:rsid w:val="00B33C2A"/>
    <w:rsid w:val="00B417ED"/>
    <w:rsid w:val="00B65581"/>
    <w:rsid w:val="00B7143E"/>
    <w:rsid w:val="00B72974"/>
    <w:rsid w:val="00B72C56"/>
    <w:rsid w:val="00B74587"/>
    <w:rsid w:val="00B77BB6"/>
    <w:rsid w:val="00B8360E"/>
    <w:rsid w:val="00B86C2C"/>
    <w:rsid w:val="00B97D76"/>
    <w:rsid w:val="00BC771B"/>
    <w:rsid w:val="00BD4525"/>
    <w:rsid w:val="00BF3C83"/>
    <w:rsid w:val="00BF67A7"/>
    <w:rsid w:val="00C04553"/>
    <w:rsid w:val="00C07E8D"/>
    <w:rsid w:val="00C66A2E"/>
    <w:rsid w:val="00C759CC"/>
    <w:rsid w:val="00CC4661"/>
    <w:rsid w:val="00CD3B0F"/>
    <w:rsid w:val="00CE3914"/>
    <w:rsid w:val="00CF5F04"/>
    <w:rsid w:val="00CF7952"/>
    <w:rsid w:val="00D02199"/>
    <w:rsid w:val="00D21B69"/>
    <w:rsid w:val="00D30E96"/>
    <w:rsid w:val="00D33F2B"/>
    <w:rsid w:val="00D57F42"/>
    <w:rsid w:val="00DB761A"/>
    <w:rsid w:val="00DD37BB"/>
    <w:rsid w:val="00DD6009"/>
    <w:rsid w:val="00DE03BB"/>
    <w:rsid w:val="00E054B5"/>
    <w:rsid w:val="00E14DDC"/>
    <w:rsid w:val="00E326E4"/>
    <w:rsid w:val="00E43724"/>
    <w:rsid w:val="00E954D4"/>
    <w:rsid w:val="00EA7BFF"/>
    <w:rsid w:val="00EC0A65"/>
    <w:rsid w:val="00EC2F6F"/>
    <w:rsid w:val="00EC547F"/>
    <w:rsid w:val="00ED4110"/>
    <w:rsid w:val="00EF0681"/>
    <w:rsid w:val="00F05DD3"/>
    <w:rsid w:val="00F338E0"/>
    <w:rsid w:val="00F800E7"/>
    <w:rsid w:val="00FA3055"/>
    <w:rsid w:val="00FD244F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9BE4C"/>
  <w15:docId w15:val="{B5CF7993-CE11-4673-8364-30D53D30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9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75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C098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10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1E5A-E7C5-4A66-8A27-B0D2255A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a Chandler</dc:creator>
  <cp:lastModifiedBy>Tonya Chandler</cp:lastModifiedBy>
  <cp:revision>2</cp:revision>
  <cp:lastPrinted>2015-09-08T12:45:00Z</cp:lastPrinted>
  <dcterms:created xsi:type="dcterms:W3CDTF">2021-04-30T20:53:00Z</dcterms:created>
  <dcterms:modified xsi:type="dcterms:W3CDTF">2021-04-30T20:53:00Z</dcterms:modified>
</cp:coreProperties>
</file>